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94" w:rsidRPr="00764794" w:rsidRDefault="00764794" w:rsidP="007647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творческих способностей старших дошкольников</w:t>
      </w:r>
    </w:p>
    <w:p w:rsidR="00764794" w:rsidRPr="00764794" w:rsidRDefault="00764794" w:rsidP="0076479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4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посредством дидактических игр»</w:t>
      </w:r>
      <w:bookmarkStart w:id="0" w:name="_GoBack"/>
      <w:bookmarkEnd w:id="0"/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мир стремительно меняется. Меняются техника, отношение к жизни, социально-экономическое развитие страны. Перед государством стоит задача построения инновационной экономики и гражданского общества. Поскольку изменяется время, ему должны соответствовать и люди. Стране нужны граждане с новым мышлением, новой мотивацией и стилем поведения. В связи с этим возникла необходимость качественно нового образования. Перед образовательными учреждениями встала задача воспитания человека творческого, самобытного, уникального, высокообразованного, духовно-нравственного, спортивного и здорового, а также инициативного, способного самостоятельно учиться, пополнять знания, извлекать полезное, реализовывать собственные цели в жизни и отвечать за свои действия.</w:t>
      </w:r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это тот надёжный и важный период, когда от взрослых зависит, насколько будет раскрыт творческий потенциал каждого ребёнка. С 1 января 2014 года вступил в действие новый Федеральный государственный образовательный стандарт дошкольного образования. В нем утверждены основные принципы дошкольного образования, среди которых: формирование познавательных интересов и действий ребенка в различных видах деятельности; содействие и сотрудничество детей и взрослых, признание ребенка полноценным участником (субъектом) образовательных отношений; поддержка инициативы детей в различных видах деятельности </w:t>
      </w:r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образование играет важнейшую роль в воспитании творческих, компетентных и успешных людей, ответственных за будущее своей страны. И одна из задач </w:t>
      </w:r>
      <w:r w:rsidRPr="0076479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государственного образовательного стандарта </w:t>
      </w: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ния – создание благоприятных условий для развития детей в соответствии с их возрастными </w:t>
      </w: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дивидуальными особенностями и склонностями; развитие творческого потенциала и способностей каждого ребенка</w:t>
      </w:r>
      <w:proofErr w:type="gramStart"/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т рождения до поступления в школу является, по признанию специалистов всего мира,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 Особенностью этого периода, отличающей его от других, последующих этапов развития, является то, что он обеспечивает именно общее развитие, служащее фундаментом для приобретения в дальнейшем любых специальных знаний и навыков и усвоения различных видов деятельности. Формируются не только качества и свойства психики детей, которые определяют собой общий характер поведения ребенка, его отношение ко всему окружающему, но и те, которые представляют собой «заделы» на будущее и выражаются в психологических новообразованиях, достигаемых к концу данного возрастного периода. Воспитание и обучение адресуются ко всему спектру психических качеств ребенка, но адресуются по-разному. Основное значение имеют поддержка и всемерное развитие качеств, специфических для возраста, так как создаваемые им уникальные условия больше не повторятся и то, что будет «недобрано» здесь, наверстать в дальнейшем окажется трудно или вовсе невозможно</w:t>
      </w:r>
      <w:proofErr w:type="gramStart"/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64794" w:rsidRPr="00764794" w:rsidRDefault="00764794" w:rsidP="00764794">
      <w:pPr>
        <w:spacing w:after="0" w:line="360" w:lineRule="auto"/>
        <w:ind w:firstLine="6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7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самым определяется актуальность изучения данной проблемы, так как развитие творческих способностей способствует становлению активного, успешного человека.</w:t>
      </w:r>
    </w:p>
    <w:p w:rsidR="007824C4" w:rsidRDefault="007824C4"/>
    <w:sectPr w:rsidR="00782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46"/>
    <w:rsid w:val="00764794"/>
    <w:rsid w:val="007824C4"/>
    <w:rsid w:val="00B6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48E5-D97B-4CF1-B24D-B2E85EB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9-07-12T10:31:00Z</dcterms:created>
  <dcterms:modified xsi:type="dcterms:W3CDTF">2019-07-12T10:36:00Z</dcterms:modified>
</cp:coreProperties>
</file>